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CCBB4" w14:textId="77777777" w:rsidR="00342A69" w:rsidRPr="00342A69" w:rsidRDefault="00342A69" w:rsidP="00342A69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342A69">
        <w:rPr>
          <w:rFonts w:ascii="Calibri" w:hAnsi="Calibri" w:cs="Calibri"/>
          <w:b/>
          <w:sz w:val="22"/>
          <w:szCs w:val="22"/>
        </w:rPr>
        <w:t>R</w:t>
      </w:r>
      <w:r w:rsidRPr="00342A69">
        <w:rPr>
          <w:rFonts w:ascii="Calibri" w:hAnsi="Calibri" w:cs="Calibri"/>
          <w:b/>
          <w:caps/>
          <w:sz w:val="22"/>
          <w:szCs w:val="22"/>
        </w:rPr>
        <w:t>è</w:t>
      </w:r>
      <w:r w:rsidRPr="00342A69">
        <w:rPr>
          <w:rFonts w:ascii="Calibri" w:hAnsi="Calibri" w:cs="Calibri"/>
          <w:b/>
          <w:sz w:val="22"/>
          <w:szCs w:val="22"/>
        </w:rPr>
        <w:t>GLEMENT</w:t>
      </w:r>
      <w:r w:rsidRPr="00342A69">
        <w:rPr>
          <w:rFonts w:ascii="Calibri" w:hAnsi="Calibri" w:cs="Calibri"/>
          <w:b/>
          <w:caps/>
          <w:sz w:val="22"/>
          <w:szCs w:val="22"/>
        </w:rPr>
        <w:t xml:space="preserve"> general </w:t>
      </w:r>
    </w:p>
    <w:p w14:paraId="47EF845E" w14:textId="7202CA8D" w:rsidR="00342A69" w:rsidRPr="00342A69" w:rsidRDefault="00342A69" w:rsidP="00342A69">
      <w:pPr>
        <w:jc w:val="center"/>
        <w:rPr>
          <w:rFonts w:ascii="Calibri" w:hAnsi="Calibri" w:cs="Calibri"/>
          <w:b/>
          <w:sz w:val="22"/>
          <w:szCs w:val="22"/>
        </w:rPr>
      </w:pPr>
      <w:r w:rsidRPr="00342A69">
        <w:rPr>
          <w:rFonts w:ascii="Calibri" w:hAnsi="Calibri" w:cs="Calibri"/>
          <w:b/>
          <w:sz w:val="22"/>
          <w:szCs w:val="22"/>
        </w:rPr>
        <w:t xml:space="preserve">« JEU RFM SUR </w:t>
      </w:r>
      <w:r>
        <w:rPr>
          <w:rFonts w:ascii="Calibri" w:hAnsi="Calibri" w:cs="Calibri"/>
          <w:b/>
          <w:sz w:val="22"/>
          <w:szCs w:val="22"/>
        </w:rPr>
        <w:t>FACEBOOK</w:t>
      </w:r>
      <w:r w:rsidRPr="00342A69">
        <w:rPr>
          <w:rFonts w:ascii="Calibri" w:hAnsi="Calibri" w:cs="Calibri"/>
          <w:b/>
          <w:sz w:val="22"/>
          <w:szCs w:val="22"/>
        </w:rPr>
        <w:t xml:space="preserve"> » </w:t>
      </w:r>
    </w:p>
    <w:p w14:paraId="4AB5EB08" w14:textId="040972A5" w:rsidR="00342A69" w:rsidRPr="00342A69" w:rsidRDefault="00342A69" w:rsidP="00342A69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42A69">
        <w:rPr>
          <w:rFonts w:ascii="Calibri" w:hAnsi="Calibri" w:cs="Calibri"/>
          <w:b/>
          <w:sz w:val="22"/>
          <w:szCs w:val="22"/>
        </w:rPr>
        <w:t xml:space="preserve">SAISON 2025 </w:t>
      </w:r>
      <w:r>
        <w:rPr>
          <w:rFonts w:ascii="Calibri" w:hAnsi="Calibri" w:cs="Calibri"/>
          <w:b/>
          <w:sz w:val="22"/>
          <w:szCs w:val="22"/>
        </w:rPr>
        <w:t>/2026</w:t>
      </w:r>
    </w:p>
    <w:p w14:paraId="4006666D" w14:textId="5A294E29" w:rsidR="00342A69" w:rsidRPr="00342A69" w:rsidRDefault="00342A69" w:rsidP="00342A69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342A69">
        <w:rPr>
          <w:rFonts w:ascii="Calibri" w:hAnsi="Calibri" w:cs="Calibri"/>
          <w:b/>
          <w:caps/>
          <w:sz w:val="22"/>
          <w:szCs w:val="22"/>
        </w:rPr>
        <w:t>additif n°</w:t>
      </w:r>
      <w:r w:rsidR="00287113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824859">
        <w:rPr>
          <w:rFonts w:ascii="Calibri" w:hAnsi="Calibri" w:cs="Calibri"/>
          <w:b/>
          <w:caps/>
          <w:sz w:val="22"/>
          <w:szCs w:val="22"/>
        </w:rPr>
        <w:t>10</w:t>
      </w:r>
    </w:p>
    <w:p w14:paraId="5094393D" w14:textId="77777777" w:rsidR="00342A69" w:rsidRPr="00342A69" w:rsidRDefault="00342A69" w:rsidP="00342A69">
      <w:pPr>
        <w:jc w:val="both"/>
        <w:rPr>
          <w:rFonts w:ascii="Calibri" w:hAnsi="Calibri" w:cs="Calibri"/>
          <w:sz w:val="22"/>
          <w:szCs w:val="22"/>
        </w:rPr>
      </w:pPr>
    </w:p>
    <w:p w14:paraId="6164CA9A" w14:textId="77777777" w:rsidR="00342A69" w:rsidRPr="00342A69" w:rsidRDefault="00342A69" w:rsidP="00342A69">
      <w:pPr>
        <w:jc w:val="both"/>
        <w:rPr>
          <w:rFonts w:ascii="Calibri" w:hAnsi="Calibri" w:cs="Calibri"/>
          <w:sz w:val="22"/>
          <w:szCs w:val="22"/>
        </w:rPr>
      </w:pPr>
    </w:p>
    <w:p w14:paraId="72BD4FEE" w14:textId="4FDB8FF5" w:rsidR="00342A69" w:rsidRPr="00342A69" w:rsidRDefault="00342A69" w:rsidP="00342A69">
      <w:pPr>
        <w:jc w:val="both"/>
        <w:rPr>
          <w:rFonts w:ascii="Calibri" w:hAnsi="Calibri" w:cs="Calibri"/>
          <w:sz w:val="22"/>
          <w:szCs w:val="22"/>
        </w:rPr>
      </w:pPr>
      <w:r w:rsidRPr="00342A69">
        <w:rPr>
          <w:rFonts w:ascii="Calibri" w:hAnsi="Calibri" w:cs="Calibri"/>
          <w:sz w:val="22"/>
          <w:szCs w:val="22"/>
        </w:rPr>
        <w:t>La SAS RFM Entreprises</w:t>
      </w:r>
      <w:r w:rsidRPr="00342A69">
        <w:rPr>
          <w:rFonts w:ascii="Calibri" w:hAnsi="Calibri" w:cs="Calibri"/>
          <w:bCs/>
          <w:sz w:val="22"/>
          <w:szCs w:val="22"/>
        </w:rPr>
        <w:t> </w:t>
      </w:r>
      <w:r w:rsidRPr="00342A69">
        <w:rPr>
          <w:rFonts w:ascii="Calibri" w:hAnsi="Calibri" w:cs="Calibri"/>
          <w:sz w:val="22"/>
          <w:szCs w:val="22"/>
        </w:rPr>
        <w:t xml:space="preserve">organise un jeu gratuit sans obligation d’achat intitulé « JEU RFM SUR </w:t>
      </w:r>
      <w:r>
        <w:rPr>
          <w:rFonts w:ascii="Calibri" w:hAnsi="Calibri" w:cs="Calibri"/>
          <w:sz w:val="22"/>
          <w:szCs w:val="22"/>
        </w:rPr>
        <w:t>FACEBOOK</w:t>
      </w:r>
      <w:r w:rsidRPr="00342A69">
        <w:rPr>
          <w:rFonts w:ascii="Calibri" w:hAnsi="Calibri" w:cs="Calibri"/>
          <w:sz w:val="22"/>
          <w:szCs w:val="22"/>
        </w:rPr>
        <w:t> » dont le règlement doit être complété par additif.</w:t>
      </w:r>
    </w:p>
    <w:p w14:paraId="63B0636E" w14:textId="77777777" w:rsidR="00342A69" w:rsidRPr="00342A69" w:rsidRDefault="00342A69" w:rsidP="00342A69">
      <w:pPr>
        <w:jc w:val="both"/>
        <w:rPr>
          <w:rFonts w:ascii="Calibri" w:hAnsi="Calibri" w:cs="Calibri"/>
          <w:sz w:val="22"/>
          <w:szCs w:val="22"/>
        </w:rPr>
      </w:pPr>
    </w:p>
    <w:p w14:paraId="1D0EFC9D" w14:textId="7222A8B4" w:rsidR="001124B9" w:rsidRPr="001124B9" w:rsidRDefault="00342A69" w:rsidP="001124B9">
      <w:pPr>
        <w:jc w:val="both"/>
        <w:rPr>
          <w:rFonts w:ascii="Calibri" w:hAnsi="Calibri" w:cs="Calibri"/>
          <w:sz w:val="22"/>
          <w:szCs w:val="22"/>
        </w:rPr>
      </w:pPr>
      <w:r w:rsidRPr="00342A69">
        <w:rPr>
          <w:rFonts w:ascii="Calibri" w:hAnsi="Calibri" w:cs="Calibri"/>
          <w:sz w:val="22"/>
          <w:szCs w:val="22"/>
        </w:rPr>
        <w:t xml:space="preserve">Le présent additif modifie ou complète selon le cas ledit règlement </w:t>
      </w:r>
      <w:r w:rsidR="001124B9">
        <w:rPr>
          <w:rFonts w:ascii="Calibri" w:hAnsi="Calibri" w:cs="Calibri"/>
          <w:sz w:val="22"/>
          <w:szCs w:val="22"/>
        </w:rPr>
        <w:t xml:space="preserve">pour </w:t>
      </w:r>
      <w:r w:rsidR="001124B9" w:rsidRPr="001124B9">
        <w:rPr>
          <w:rFonts w:ascii="Calibri" w:hAnsi="Calibri" w:cs="Calibri"/>
          <w:sz w:val="22"/>
          <w:szCs w:val="22"/>
        </w:rPr>
        <w:t xml:space="preserve">la Période de Jeu du </w:t>
      </w:r>
      <w:r w:rsidR="00005685">
        <w:rPr>
          <w:rFonts w:ascii="Calibri" w:hAnsi="Calibri" w:cs="Calibri"/>
          <w:sz w:val="22"/>
          <w:szCs w:val="22"/>
        </w:rPr>
        <w:t>9</w:t>
      </w:r>
      <w:r w:rsidR="00287113">
        <w:rPr>
          <w:rFonts w:ascii="Calibri" w:hAnsi="Calibri" w:cs="Calibri"/>
          <w:sz w:val="22"/>
          <w:szCs w:val="22"/>
        </w:rPr>
        <w:t xml:space="preserve"> mars</w:t>
      </w:r>
      <w:r w:rsidR="00B10166">
        <w:rPr>
          <w:rFonts w:ascii="Calibri" w:hAnsi="Calibri" w:cs="Calibri"/>
          <w:sz w:val="22"/>
          <w:szCs w:val="22"/>
        </w:rPr>
        <w:t xml:space="preserve"> 2026</w:t>
      </w:r>
      <w:r w:rsidR="001124B9" w:rsidRPr="001124B9">
        <w:rPr>
          <w:rFonts w:ascii="Calibri" w:hAnsi="Calibri" w:cs="Calibri"/>
          <w:sz w:val="22"/>
          <w:szCs w:val="22"/>
        </w:rPr>
        <w:t xml:space="preserve"> à 0h01 au </w:t>
      </w:r>
      <w:r w:rsidR="00824859">
        <w:rPr>
          <w:rFonts w:ascii="Calibri" w:hAnsi="Calibri" w:cs="Calibri"/>
          <w:sz w:val="22"/>
          <w:szCs w:val="22"/>
        </w:rPr>
        <w:t>22</w:t>
      </w:r>
      <w:r w:rsidR="00287113">
        <w:rPr>
          <w:rFonts w:ascii="Calibri" w:hAnsi="Calibri" w:cs="Calibri"/>
          <w:sz w:val="22"/>
          <w:szCs w:val="22"/>
        </w:rPr>
        <w:t xml:space="preserve"> mars</w:t>
      </w:r>
      <w:r w:rsidR="00B10166">
        <w:rPr>
          <w:rFonts w:ascii="Calibri" w:hAnsi="Calibri" w:cs="Calibri"/>
          <w:sz w:val="22"/>
          <w:szCs w:val="22"/>
        </w:rPr>
        <w:t xml:space="preserve"> 2026</w:t>
      </w:r>
      <w:r w:rsidR="001124B9" w:rsidRPr="001124B9">
        <w:rPr>
          <w:rFonts w:ascii="Calibri" w:hAnsi="Calibri" w:cs="Calibri"/>
          <w:sz w:val="22"/>
          <w:szCs w:val="22"/>
        </w:rPr>
        <w:t xml:space="preserve"> à 23h59.</w:t>
      </w:r>
    </w:p>
    <w:p w14:paraId="62FDE681" w14:textId="77777777" w:rsidR="001124B9" w:rsidRPr="001124B9" w:rsidRDefault="001124B9" w:rsidP="001124B9">
      <w:pPr>
        <w:jc w:val="both"/>
        <w:rPr>
          <w:rFonts w:ascii="Calibri" w:hAnsi="Calibri" w:cs="Calibri"/>
          <w:sz w:val="22"/>
          <w:szCs w:val="22"/>
        </w:rPr>
      </w:pPr>
    </w:p>
    <w:p w14:paraId="2F7872EF" w14:textId="4180CA0A" w:rsidR="00342A69" w:rsidRPr="00342A69" w:rsidRDefault="00342A69" w:rsidP="00342A69">
      <w:pPr>
        <w:jc w:val="both"/>
        <w:rPr>
          <w:rFonts w:ascii="Calibri" w:hAnsi="Calibri" w:cs="Calibri"/>
          <w:sz w:val="22"/>
          <w:szCs w:val="22"/>
        </w:rPr>
      </w:pPr>
      <w:r w:rsidRPr="00342A69">
        <w:rPr>
          <w:rFonts w:ascii="Calibri" w:hAnsi="Calibri" w:cs="Calibri"/>
          <w:sz w:val="22"/>
          <w:szCs w:val="22"/>
        </w:rPr>
        <w:t>Les termes utilisés avec des majuscules sont définis dans le règlement.</w:t>
      </w:r>
    </w:p>
    <w:p w14:paraId="3ADDFF89" w14:textId="77777777" w:rsidR="00342A69" w:rsidRPr="00342A69" w:rsidRDefault="00342A69" w:rsidP="00342A69">
      <w:pPr>
        <w:jc w:val="both"/>
        <w:rPr>
          <w:rFonts w:ascii="Calibri" w:hAnsi="Calibri" w:cs="Calibri"/>
          <w:sz w:val="22"/>
          <w:szCs w:val="22"/>
        </w:rPr>
      </w:pPr>
    </w:p>
    <w:p w14:paraId="71A0FF66" w14:textId="77777777" w:rsidR="00342A69" w:rsidRPr="00342A69" w:rsidRDefault="00342A69" w:rsidP="00342A69">
      <w:pPr>
        <w:pStyle w:val="Paragraphedeliste"/>
        <w:numPr>
          <w:ilvl w:val="0"/>
          <w:numId w:val="35"/>
        </w:numPr>
        <w:jc w:val="both"/>
        <w:rPr>
          <w:rFonts w:ascii="Calibri" w:hAnsi="Calibri" w:cs="Calibri"/>
          <w:b/>
          <w:sz w:val="22"/>
          <w:szCs w:val="22"/>
        </w:rPr>
      </w:pPr>
      <w:r w:rsidRPr="00342A69">
        <w:rPr>
          <w:rFonts w:ascii="Calibri" w:hAnsi="Calibri" w:cs="Calibri"/>
          <w:b/>
          <w:sz w:val="22"/>
          <w:szCs w:val="22"/>
        </w:rPr>
        <w:t>Pour l'application de l'article 4 :</w:t>
      </w:r>
    </w:p>
    <w:p w14:paraId="4872DF4B" w14:textId="77777777" w:rsidR="00342A69" w:rsidRPr="00342A69" w:rsidRDefault="00342A69" w:rsidP="00342A69">
      <w:pPr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79ED282B" w14:textId="77777777" w:rsidR="00342A69" w:rsidRPr="00342A69" w:rsidRDefault="00342A69" w:rsidP="00342A69">
      <w:pPr>
        <w:rPr>
          <w:rFonts w:ascii="Calibri" w:hAnsi="Calibri" w:cs="Calibri"/>
          <w:sz w:val="22"/>
          <w:szCs w:val="22"/>
        </w:rPr>
      </w:pPr>
      <w:r w:rsidRPr="00342A69">
        <w:rPr>
          <w:rFonts w:ascii="Calibri" w:hAnsi="Calibri" w:cs="Calibri"/>
          <w:sz w:val="22"/>
          <w:szCs w:val="22"/>
          <w:u w:val="single"/>
        </w:rPr>
        <w:t>Inscription</w:t>
      </w:r>
      <w:r w:rsidRPr="00342A69">
        <w:rPr>
          <w:rFonts w:ascii="Calibri" w:hAnsi="Calibri" w:cs="Calibri"/>
          <w:sz w:val="22"/>
          <w:szCs w:val="22"/>
        </w:rPr>
        <w:t xml:space="preserve"> :  </w:t>
      </w:r>
    </w:p>
    <w:p w14:paraId="1A2AF75A" w14:textId="1FF090CA" w:rsidR="00342A69" w:rsidRPr="00342A69" w:rsidRDefault="00342A69" w:rsidP="00342A69">
      <w:pPr>
        <w:pStyle w:val="Paragraphedeliste"/>
        <w:numPr>
          <w:ilvl w:val="0"/>
          <w:numId w:val="36"/>
        </w:numPr>
        <w:ind w:left="360"/>
        <w:rPr>
          <w:rFonts w:ascii="Calibri" w:hAnsi="Calibri" w:cs="Calibri"/>
          <w:sz w:val="22"/>
          <w:szCs w:val="22"/>
        </w:rPr>
      </w:pPr>
      <w:r w:rsidRPr="00342A69">
        <w:rPr>
          <w:rFonts w:ascii="Calibri" w:hAnsi="Calibri" w:cs="Calibri"/>
          <w:sz w:val="22"/>
          <w:szCs w:val="22"/>
        </w:rPr>
        <w:t xml:space="preserve">S’abonner au compte </w:t>
      </w:r>
      <w:r>
        <w:rPr>
          <w:rFonts w:ascii="Calibri" w:hAnsi="Calibri" w:cs="Calibri"/>
          <w:sz w:val="22"/>
          <w:szCs w:val="22"/>
        </w:rPr>
        <w:t>Facebook</w:t>
      </w:r>
      <w:r w:rsidRPr="00342A69">
        <w:rPr>
          <w:rFonts w:ascii="Calibri" w:hAnsi="Calibri" w:cs="Calibri"/>
          <w:sz w:val="22"/>
          <w:szCs w:val="22"/>
        </w:rPr>
        <w:t xml:space="preserve"> RFM,</w:t>
      </w:r>
    </w:p>
    <w:p w14:paraId="7D6009BD" w14:textId="7CFE87B3" w:rsidR="00342A69" w:rsidRPr="00342A69" w:rsidRDefault="00342A69" w:rsidP="00342A69">
      <w:pPr>
        <w:pStyle w:val="Paragraphedeliste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342A69">
        <w:rPr>
          <w:rFonts w:ascii="Calibri" w:hAnsi="Calibri" w:cs="Calibri"/>
          <w:sz w:val="22"/>
          <w:szCs w:val="22"/>
        </w:rPr>
        <w:t xml:space="preserve">Liker et commenter le post relatif au jeu « </w:t>
      </w:r>
      <w:r w:rsidR="00824859">
        <w:rPr>
          <w:rFonts w:ascii="Calibri" w:hAnsi="Calibri" w:cs="Calibri"/>
          <w:b/>
          <w:bCs/>
          <w:sz w:val="22"/>
          <w:szCs w:val="22"/>
        </w:rPr>
        <w:t>Bruno Mars</w:t>
      </w:r>
      <w:r w:rsidR="00287113">
        <w:rPr>
          <w:rFonts w:ascii="Calibri" w:hAnsi="Calibri" w:cs="Calibri"/>
          <w:sz w:val="22"/>
          <w:szCs w:val="22"/>
        </w:rPr>
        <w:t xml:space="preserve"> </w:t>
      </w:r>
      <w:r w:rsidRPr="00342A69">
        <w:rPr>
          <w:rFonts w:ascii="Calibri" w:hAnsi="Calibri" w:cs="Calibri"/>
          <w:sz w:val="22"/>
          <w:szCs w:val="22"/>
        </w:rPr>
        <w:t xml:space="preserve">», </w:t>
      </w:r>
    </w:p>
    <w:p w14:paraId="686293E4" w14:textId="77777777" w:rsidR="00342A69" w:rsidRPr="00342A69" w:rsidRDefault="00342A69" w:rsidP="00342A69">
      <w:pPr>
        <w:pStyle w:val="Paragraphedeliste"/>
        <w:ind w:left="360"/>
        <w:jc w:val="both"/>
        <w:rPr>
          <w:rStyle w:val="Lienhypertexte"/>
          <w:rFonts w:ascii="Calibri" w:hAnsi="Calibri" w:cs="Calibri"/>
          <w:sz w:val="22"/>
          <w:szCs w:val="22"/>
        </w:rPr>
      </w:pPr>
    </w:p>
    <w:p w14:paraId="28D071F6" w14:textId="77777777" w:rsidR="00342A69" w:rsidRPr="00342A69" w:rsidRDefault="00342A69" w:rsidP="00342A69">
      <w:pPr>
        <w:jc w:val="both"/>
        <w:rPr>
          <w:rFonts w:ascii="Calibri" w:hAnsi="Calibri" w:cs="Calibri"/>
          <w:sz w:val="22"/>
          <w:szCs w:val="22"/>
        </w:rPr>
      </w:pPr>
      <w:r w:rsidRPr="00342A69">
        <w:rPr>
          <w:rFonts w:ascii="Calibri" w:hAnsi="Calibri" w:cs="Calibri"/>
          <w:sz w:val="22"/>
          <w:szCs w:val="22"/>
        </w:rPr>
        <w:t>Le nombre de participation autorisée par participant pour la Période de Jeu est de 1 (une).</w:t>
      </w:r>
    </w:p>
    <w:p w14:paraId="5FB0C5EE" w14:textId="77777777" w:rsidR="00342A69" w:rsidRPr="00342A69" w:rsidRDefault="00342A69" w:rsidP="00342A69">
      <w:pPr>
        <w:jc w:val="both"/>
        <w:rPr>
          <w:rFonts w:ascii="Calibri" w:hAnsi="Calibri" w:cs="Calibri"/>
          <w:sz w:val="22"/>
          <w:szCs w:val="22"/>
        </w:rPr>
      </w:pPr>
    </w:p>
    <w:p w14:paraId="1BA613F4" w14:textId="77777777" w:rsidR="00342A69" w:rsidRPr="00342A69" w:rsidRDefault="00342A69" w:rsidP="00342A69">
      <w:pPr>
        <w:pStyle w:val="Paragraphedeliste"/>
        <w:numPr>
          <w:ilvl w:val="0"/>
          <w:numId w:val="34"/>
        </w:numPr>
        <w:jc w:val="both"/>
        <w:rPr>
          <w:rFonts w:ascii="Calibri" w:hAnsi="Calibri" w:cs="Calibri"/>
          <w:b/>
          <w:sz w:val="22"/>
          <w:szCs w:val="22"/>
        </w:rPr>
      </w:pPr>
      <w:r w:rsidRPr="00342A69">
        <w:rPr>
          <w:rFonts w:ascii="Calibri" w:hAnsi="Calibri" w:cs="Calibri"/>
          <w:b/>
          <w:sz w:val="22"/>
          <w:szCs w:val="22"/>
        </w:rPr>
        <w:t>Pour l'application de l'article 5 :</w:t>
      </w:r>
    </w:p>
    <w:p w14:paraId="4D583EF9" w14:textId="77777777" w:rsidR="00342A69" w:rsidRPr="00342A69" w:rsidRDefault="00342A69" w:rsidP="00342A69">
      <w:pPr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4D74AD4C" w14:textId="15516144" w:rsidR="00342A69" w:rsidRDefault="00824859" w:rsidP="00342A69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 (un) gagnant sera tiré </w:t>
      </w:r>
      <w:r w:rsidR="00342A69" w:rsidRPr="00342A69">
        <w:rPr>
          <w:rFonts w:ascii="Calibri" w:hAnsi="Calibri" w:cs="Calibri"/>
          <w:sz w:val="22"/>
          <w:szCs w:val="22"/>
        </w:rPr>
        <w:t>au sort parmi les inscrits à la fin de la Période de jeu.</w:t>
      </w:r>
    </w:p>
    <w:p w14:paraId="7AEFF8E4" w14:textId="77777777" w:rsidR="00342A69" w:rsidRPr="00342A69" w:rsidRDefault="00342A69" w:rsidP="00342A69">
      <w:pPr>
        <w:ind w:firstLine="360"/>
        <w:jc w:val="both"/>
        <w:rPr>
          <w:rFonts w:ascii="Calibri" w:hAnsi="Calibri" w:cs="Calibri"/>
          <w:sz w:val="22"/>
          <w:szCs w:val="22"/>
        </w:rPr>
      </w:pPr>
    </w:p>
    <w:p w14:paraId="10292A75" w14:textId="77777777" w:rsidR="00342A69" w:rsidRPr="00342A69" w:rsidRDefault="00342A69" w:rsidP="00342A69">
      <w:pPr>
        <w:pStyle w:val="Paragraphedeliste"/>
        <w:numPr>
          <w:ilvl w:val="0"/>
          <w:numId w:val="33"/>
        </w:numPr>
        <w:jc w:val="both"/>
        <w:rPr>
          <w:rFonts w:ascii="Calibri" w:hAnsi="Calibri" w:cs="Calibri"/>
          <w:b/>
          <w:sz w:val="22"/>
          <w:szCs w:val="22"/>
        </w:rPr>
      </w:pPr>
      <w:r w:rsidRPr="00342A69">
        <w:rPr>
          <w:rFonts w:ascii="Calibri" w:hAnsi="Calibri" w:cs="Calibri"/>
          <w:b/>
          <w:sz w:val="22"/>
          <w:szCs w:val="22"/>
        </w:rPr>
        <w:t>Pour l'application de l'article 6 :</w:t>
      </w:r>
    </w:p>
    <w:p w14:paraId="164E88EC" w14:textId="77777777" w:rsidR="00342A69" w:rsidRPr="00342A69" w:rsidRDefault="00342A69" w:rsidP="00342A69">
      <w:pPr>
        <w:rPr>
          <w:rFonts w:ascii="Calibri" w:hAnsi="Calibri" w:cs="Calibri"/>
          <w:sz w:val="22"/>
          <w:szCs w:val="22"/>
        </w:rPr>
      </w:pPr>
    </w:p>
    <w:p w14:paraId="3ECFF52B" w14:textId="77777777" w:rsidR="00A31E95" w:rsidRPr="00A31E95" w:rsidRDefault="00A31E95" w:rsidP="00A31E95">
      <w:pPr>
        <w:numPr>
          <w:ilvl w:val="0"/>
          <w:numId w:val="39"/>
        </w:numPr>
        <w:spacing w:line="260" w:lineRule="atLeast"/>
        <w:jc w:val="both"/>
        <w:rPr>
          <w:rFonts w:ascii="Calibri" w:hAnsi="Calibri" w:cs="Calibri"/>
          <w:bCs/>
          <w:i/>
          <w:iCs/>
          <w:sz w:val="22"/>
          <w:szCs w:val="22"/>
          <w:u w:val="single"/>
        </w:rPr>
      </w:pPr>
      <w:r w:rsidRPr="00A31E95">
        <w:rPr>
          <w:rFonts w:ascii="Calibri" w:hAnsi="Calibri" w:cs="Calibri"/>
          <w:sz w:val="22"/>
          <w:szCs w:val="22"/>
          <w:u w:val="single"/>
        </w:rPr>
        <w:t>Détail des lots :</w:t>
      </w:r>
    </w:p>
    <w:p w14:paraId="4AFD42B8" w14:textId="77777777" w:rsidR="00A31E95" w:rsidRPr="00A31E95" w:rsidRDefault="00A31E95" w:rsidP="00A31E95">
      <w:pPr>
        <w:spacing w:line="260" w:lineRule="atLeast"/>
        <w:jc w:val="both"/>
        <w:rPr>
          <w:rFonts w:ascii="Calibri" w:hAnsi="Calibri" w:cs="Calibri"/>
          <w:sz w:val="22"/>
          <w:szCs w:val="22"/>
          <w:u w:val="single"/>
        </w:rPr>
      </w:pPr>
    </w:p>
    <w:p w14:paraId="70F56D59" w14:textId="452902B0" w:rsidR="00A31E95" w:rsidRPr="00A31E95" w:rsidRDefault="00824859" w:rsidP="00A31E95">
      <w:pPr>
        <w:numPr>
          <w:ilvl w:val="0"/>
          <w:numId w:val="40"/>
        </w:numPr>
        <w:spacing w:line="26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 lot</w:t>
      </w:r>
      <w:r w:rsidR="00A31E95" w:rsidRPr="00A31E95">
        <w:rPr>
          <w:rFonts w:ascii="Calibri" w:hAnsi="Calibri" w:cs="Calibri"/>
          <w:b/>
          <w:bCs/>
          <w:sz w:val="22"/>
          <w:szCs w:val="22"/>
        </w:rPr>
        <w:t xml:space="preserve"> « 1 </w:t>
      </w:r>
      <w:r>
        <w:rPr>
          <w:rFonts w:ascii="Calibri" w:hAnsi="Calibri" w:cs="Calibri"/>
          <w:b/>
          <w:bCs/>
          <w:sz w:val="22"/>
          <w:szCs w:val="22"/>
        </w:rPr>
        <w:t>pack BRUNO MARS »</w:t>
      </w:r>
      <w:r w:rsidR="00287113" w:rsidRPr="0028711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31E95" w:rsidRPr="00A31E95">
        <w:rPr>
          <w:rFonts w:ascii="Calibri" w:hAnsi="Calibri" w:cs="Calibri"/>
          <w:sz w:val="22"/>
          <w:szCs w:val="22"/>
        </w:rPr>
        <w:t xml:space="preserve">d’une valeur unitaire de </w:t>
      </w:r>
      <w:r>
        <w:rPr>
          <w:rFonts w:ascii="Calibri" w:hAnsi="Calibri" w:cs="Calibri"/>
          <w:sz w:val="22"/>
          <w:szCs w:val="22"/>
        </w:rPr>
        <w:t>43 (quarante-trois</w:t>
      </w:r>
      <w:r w:rsidR="00A31E95" w:rsidRPr="00A31E95">
        <w:rPr>
          <w:rFonts w:ascii="Calibri" w:hAnsi="Calibri" w:cs="Calibri"/>
          <w:sz w:val="22"/>
          <w:szCs w:val="22"/>
        </w:rPr>
        <w:t>) euros.</w:t>
      </w:r>
    </w:p>
    <w:p w14:paraId="1270EDBD" w14:textId="77777777" w:rsidR="00A31E95" w:rsidRPr="00A31E95" w:rsidRDefault="00A31E95" w:rsidP="00A31E95">
      <w:pPr>
        <w:spacing w:line="260" w:lineRule="atLeast"/>
        <w:jc w:val="both"/>
        <w:rPr>
          <w:rFonts w:ascii="Calibri" w:hAnsi="Calibri" w:cs="Calibri"/>
          <w:sz w:val="22"/>
          <w:szCs w:val="22"/>
          <w:u w:val="single"/>
        </w:rPr>
      </w:pPr>
    </w:p>
    <w:p w14:paraId="45F1D5C3" w14:textId="189DFA03" w:rsidR="00342A69" w:rsidRDefault="00824859" w:rsidP="00342A69">
      <w:p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5C3FF0">
        <w:rPr>
          <w:rFonts w:ascii="Calibri" w:hAnsi="Calibri" w:cs="Calibri"/>
          <w:sz w:val="22"/>
          <w:szCs w:val="22"/>
          <w:u w:val="single"/>
        </w:rPr>
        <w:t>Le pack comprend</w:t>
      </w:r>
      <w:r>
        <w:rPr>
          <w:rFonts w:ascii="Calibri" w:hAnsi="Calibri" w:cs="Calibri"/>
          <w:sz w:val="22"/>
          <w:szCs w:val="22"/>
        </w:rPr>
        <w:t xml:space="preserve"> : </w:t>
      </w:r>
    </w:p>
    <w:p w14:paraId="5D766C5D" w14:textId="65BAFA69" w:rsidR="00824859" w:rsidRDefault="00824859" w:rsidP="00824859">
      <w:pPr>
        <w:pStyle w:val="Paragraphedeliste"/>
        <w:numPr>
          <w:ilvl w:val="0"/>
          <w:numId w:val="39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 (un) vinyle « The Romantic » de Bruno Mars</w:t>
      </w:r>
    </w:p>
    <w:p w14:paraId="233E1E48" w14:textId="4819F8A0" w:rsidR="00824859" w:rsidRPr="00824859" w:rsidRDefault="00824859" w:rsidP="00824859">
      <w:pPr>
        <w:pStyle w:val="Paragraphedeliste"/>
        <w:numPr>
          <w:ilvl w:val="0"/>
          <w:numId w:val="39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824859">
        <w:rPr>
          <w:rFonts w:ascii="Calibri" w:hAnsi="Calibri" w:cs="Calibri"/>
          <w:sz w:val="22"/>
          <w:szCs w:val="22"/>
        </w:rPr>
        <w:t>1 (un) album CD « The Romantic » de Bruno</w:t>
      </w:r>
      <w:r>
        <w:rPr>
          <w:rFonts w:ascii="Calibri" w:hAnsi="Calibri" w:cs="Calibri"/>
          <w:sz w:val="22"/>
          <w:szCs w:val="22"/>
        </w:rPr>
        <w:t xml:space="preserve"> Mars</w:t>
      </w:r>
    </w:p>
    <w:p w14:paraId="74738CAB" w14:textId="77777777" w:rsidR="00005685" w:rsidRPr="00824859" w:rsidRDefault="00005685" w:rsidP="0000568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9A27DA4" w14:textId="77777777" w:rsidR="00342A69" w:rsidRPr="00824859" w:rsidRDefault="00342A69" w:rsidP="00342A6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342A69" w:rsidRPr="00824859" w:rsidSect="008E07EF">
      <w:footerReference w:type="even" r:id="rId8"/>
      <w:footerReference w:type="default" r:id="rId9"/>
      <w:pgSz w:w="11907" w:h="16840"/>
      <w:pgMar w:top="820" w:right="567" w:bottom="360" w:left="108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62287" w14:textId="77777777" w:rsidR="00646C40" w:rsidRDefault="00646C40">
      <w:r>
        <w:separator/>
      </w:r>
    </w:p>
  </w:endnote>
  <w:endnote w:type="continuationSeparator" w:id="0">
    <w:p w14:paraId="46340F9B" w14:textId="77777777" w:rsidR="00646C40" w:rsidRDefault="0064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16FF" w14:textId="77777777" w:rsidR="00783389" w:rsidRDefault="003A7A96">
    <w:pPr>
      <w:pStyle w:val="Pieddepage"/>
      <w:framePr w:wrap="around" w:vAnchor="text" w:hAnchor="margin" w:xAlign="right" w:y="1"/>
      <w:rPr>
        <w:rStyle w:val="Numrodepage"/>
        <w:sz w:val="15"/>
      </w:rPr>
    </w:pPr>
    <w:r>
      <w:rPr>
        <w:rStyle w:val="Numrodepage"/>
        <w:sz w:val="15"/>
      </w:rPr>
      <w:fldChar w:fldCharType="begin"/>
    </w:r>
    <w:r w:rsidR="00783389">
      <w:rPr>
        <w:rStyle w:val="Numrodepage"/>
        <w:sz w:val="15"/>
      </w:rPr>
      <w:instrText xml:space="preserve">PAGE  </w:instrText>
    </w:r>
    <w:r>
      <w:rPr>
        <w:rStyle w:val="Numrodepage"/>
        <w:sz w:val="15"/>
      </w:rPr>
      <w:fldChar w:fldCharType="separate"/>
    </w:r>
    <w:r w:rsidR="00783389">
      <w:rPr>
        <w:rStyle w:val="Numrodepage"/>
        <w:noProof/>
        <w:sz w:val="15"/>
      </w:rPr>
      <w:t>1</w:t>
    </w:r>
    <w:r>
      <w:rPr>
        <w:rStyle w:val="Numrodepage"/>
        <w:sz w:val="15"/>
      </w:rPr>
      <w:fldChar w:fldCharType="end"/>
    </w:r>
  </w:p>
  <w:p w14:paraId="76D423AD" w14:textId="77777777" w:rsidR="00783389" w:rsidRDefault="00783389">
    <w:pPr>
      <w:pStyle w:val="Pieddepage"/>
      <w:ind w:right="360"/>
      <w:rPr>
        <w:sz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0BCC" w14:textId="77777777" w:rsidR="00783389" w:rsidRDefault="003A7A96">
    <w:pPr>
      <w:pStyle w:val="Pieddepage"/>
      <w:framePr w:wrap="around" w:vAnchor="text" w:hAnchor="margin" w:xAlign="right" w:y="1"/>
      <w:rPr>
        <w:rStyle w:val="Numrodepage"/>
        <w:sz w:val="15"/>
      </w:rPr>
    </w:pPr>
    <w:r>
      <w:rPr>
        <w:rStyle w:val="Numrodepage"/>
        <w:sz w:val="15"/>
      </w:rPr>
      <w:fldChar w:fldCharType="begin"/>
    </w:r>
    <w:r w:rsidR="00783389">
      <w:rPr>
        <w:rStyle w:val="Numrodepage"/>
        <w:sz w:val="15"/>
      </w:rPr>
      <w:instrText xml:space="preserve">PAGE  </w:instrText>
    </w:r>
    <w:r>
      <w:rPr>
        <w:rStyle w:val="Numrodepage"/>
        <w:sz w:val="15"/>
      </w:rPr>
      <w:fldChar w:fldCharType="separate"/>
    </w:r>
    <w:r w:rsidR="00A12420">
      <w:rPr>
        <w:rStyle w:val="Numrodepage"/>
        <w:noProof/>
        <w:sz w:val="15"/>
      </w:rPr>
      <w:t>1</w:t>
    </w:r>
    <w:r>
      <w:rPr>
        <w:rStyle w:val="Numrodepage"/>
        <w:sz w:val="15"/>
      </w:rPr>
      <w:fldChar w:fldCharType="end"/>
    </w:r>
  </w:p>
  <w:p w14:paraId="1F8E5D3D" w14:textId="77777777" w:rsidR="00783389" w:rsidRPr="00854C81" w:rsidRDefault="00783389" w:rsidP="001553D3">
    <w:pPr>
      <w:rPr>
        <w:rFonts w:ascii="Comic Sans MS" w:hAnsi="Comic Sans MS"/>
        <w:color w:val="FF0000"/>
        <w:sz w:val="18"/>
      </w:rPr>
    </w:pPr>
    <w:r w:rsidRPr="009210B1">
      <w:rPr>
        <w:rFonts w:ascii="Comic Sans MS" w:hAnsi="Comic Sans MS"/>
        <w:sz w:val="18"/>
      </w:rPr>
      <w:t xml:space="preserve">La violation des dispositions du présent </w:t>
    </w:r>
    <w:r>
      <w:rPr>
        <w:rFonts w:ascii="Comic Sans MS" w:hAnsi="Comic Sans MS"/>
        <w:sz w:val="18"/>
      </w:rPr>
      <w:t xml:space="preserve">additif et de son </w:t>
    </w:r>
    <w:r w:rsidRPr="009210B1">
      <w:rPr>
        <w:rFonts w:ascii="Comic Sans MS" w:hAnsi="Comic Sans MS"/>
        <w:sz w:val="18"/>
      </w:rPr>
      <w:t>règlement exposent son auteur à toutes poursuites ou actions qui pourraient s’avérer nécessaire au respect desdites dispositions.</w:t>
    </w:r>
    <w:r>
      <w:rPr>
        <w:rFonts w:ascii="Comic Sans MS" w:hAnsi="Comic Sans MS"/>
        <w:sz w:val="18"/>
      </w:rPr>
      <w:t xml:space="preserve"> </w:t>
    </w:r>
  </w:p>
  <w:p w14:paraId="339BB59E" w14:textId="77777777" w:rsidR="00783389" w:rsidRDefault="00783389">
    <w:pPr>
      <w:pStyle w:val="Pieddepage"/>
      <w:ind w:right="360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06FB1" w14:textId="77777777" w:rsidR="00646C40" w:rsidRDefault="00646C40">
      <w:r>
        <w:separator/>
      </w:r>
    </w:p>
  </w:footnote>
  <w:footnote w:type="continuationSeparator" w:id="0">
    <w:p w14:paraId="16B561F7" w14:textId="77777777" w:rsidR="00646C40" w:rsidRDefault="0064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10C"/>
    <w:multiLevelType w:val="multilevel"/>
    <w:tmpl w:val="8D4C2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AA8"/>
    <w:multiLevelType w:val="hybridMultilevel"/>
    <w:tmpl w:val="395E210A"/>
    <w:lvl w:ilvl="0" w:tplc="4E7689E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3E66"/>
    <w:multiLevelType w:val="hybridMultilevel"/>
    <w:tmpl w:val="9486794E"/>
    <w:lvl w:ilvl="0" w:tplc="040C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4BC"/>
    <w:multiLevelType w:val="hybridMultilevel"/>
    <w:tmpl w:val="61BCED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25DF"/>
    <w:multiLevelType w:val="hybridMultilevel"/>
    <w:tmpl w:val="064AA4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6A79"/>
    <w:multiLevelType w:val="hybridMultilevel"/>
    <w:tmpl w:val="E82EE676"/>
    <w:lvl w:ilvl="0" w:tplc="5D8410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00CF0"/>
    <w:multiLevelType w:val="hybridMultilevel"/>
    <w:tmpl w:val="255A51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B497C"/>
    <w:multiLevelType w:val="hybridMultilevel"/>
    <w:tmpl w:val="9370BF22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E4309FD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3531"/>
    <w:multiLevelType w:val="hybridMultilevel"/>
    <w:tmpl w:val="F8129390"/>
    <w:lvl w:ilvl="0" w:tplc="C74681E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3E3B"/>
    <w:multiLevelType w:val="hybridMultilevel"/>
    <w:tmpl w:val="541AE51A"/>
    <w:lvl w:ilvl="0" w:tplc="E4309F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786"/>
    <w:multiLevelType w:val="hybridMultilevel"/>
    <w:tmpl w:val="44780638"/>
    <w:lvl w:ilvl="0" w:tplc="20B4DB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439FD"/>
    <w:multiLevelType w:val="hybridMultilevel"/>
    <w:tmpl w:val="9B082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3082"/>
    <w:multiLevelType w:val="hybridMultilevel"/>
    <w:tmpl w:val="41CED900"/>
    <w:lvl w:ilvl="0" w:tplc="97C84B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46EC0"/>
    <w:multiLevelType w:val="hybridMultilevel"/>
    <w:tmpl w:val="14D219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B07"/>
    <w:multiLevelType w:val="hybridMultilevel"/>
    <w:tmpl w:val="C122EC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E2DD0"/>
    <w:multiLevelType w:val="hybridMultilevel"/>
    <w:tmpl w:val="0E58B5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308C"/>
    <w:multiLevelType w:val="multilevel"/>
    <w:tmpl w:val="D826C0F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37B84"/>
    <w:multiLevelType w:val="hybridMultilevel"/>
    <w:tmpl w:val="804A3D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362D6"/>
    <w:multiLevelType w:val="hybridMultilevel"/>
    <w:tmpl w:val="D9DC7D9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3F166A"/>
    <w:multiLevelType w:val="hybridMultilevel"/>
    <w:tmpl w:val="1FA2DF6A"/>
    <w:lvl w:ilvl="0" w:tplc="D99015F0">
      <w:start w:val="4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211B6"/>
    <w:multiLevelType w:val="hybridMultilevel"/>
    <w:tmpl w:val="86BC70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F7E3D"/>
    <w:multiLevelType w:val="hybridMultilevel"/>
    <w:tmpl w:val="9DE4B5DC"/>
    <w:lvl w:ilvl="0" w:tplc="D99015F0">
      <w:start w:val="4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B29D3"/>
    <w:multiLevelType w:val="hybridMultilevel"/>
    <w:tmpl w:val="9FE24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30F20"/>
    <w:multiLevelType w:val="hybridMultilevel"/>
    <w:tmpl w:val="64EE6E24"/>
    <w:lvl w:ilvl="0" w:tplc="97C84BA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E80F8E"/>
    <w:multiLevelType w:val="hybridMultilevel"/>
    <w:tmpl w:val="712E91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D03E9"/>
    <w:multiLevelType w:val="hybridMultilevel"/>
    <w:tmpl w:val="863C4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25B29"/>
    <w:multiLevelType w:val="hybridMultilevel"/>
    <w:tmpl w:val="CC5097A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9364BA"/>
    <w:multiLevelType w:val="hybridMultilevel"/>
    <w:tmpl w:val="246465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675CF"/>
    <w:multiLevelType w:val="multilevel"/>
    <w:tmpl w:val="C3C633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7920F52"/>
    <w:multiLevelType w:val="hybridMultilevel"/>
    <w:tmpl w:val="03E24D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738C1"/>
    <w:multiLevelType w:val="hybridMultilevel"/>
    <w:tmpl w:val="76C863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87F0B"/>
    <w:multiLevelType w:val="hybridMultilevel"/>
    <w:tmpl w:val="376691B2"/>
    <w:lvl w:ilvl="0" w:tplc="3E82583E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332D2"/>
    <w:multiLevelType w:val="hybridMultilevel"/>
    <w:tmpl w:val="96ACF208"/>
    <w:lvl w:ilvl="0" w:tplc="995CF4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270C0"/>
    <w:multiLevelType w:val="hybridMultilevel"/>
    <w:tmpl w:val="93686C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14AAE"/>
    <w:multiLevelType w:val="hybridMultilevel"/>
    <w:tmpl w:val="A2AC13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278540">
    <w:abstractNumId w:val="16"/>
  </w:num>
  <w:num w:numId="2" w16cid:durableId="1917741320">
    <w:abstractNumId w:val="28"/>
  </w:num>
  <w:num w:numId="3" w16cid:durableId="265960967">
    <w:abstractNumId w:val="33"/>
  </w:num>
  <w:num w:numId="4" w16cid:durableId="1499424471">
    <w:abstractNumId w:val="19"/>
  </w:num>
  <w:num w:numId="5" w16cid:durableId="521938447">
    <w:abstractNumId w:val="22"/>
  </w:num>
  <w:num w:numId="6" w16cid:durableId="2059425920">
    <w:abstractNumId w:val="0"/>
  </w:num>
  <w:num w:numId="7" w16cid:durableId="39742751">
    <w:abstractNumId w:val="11"/>
  </w:num>
  <w:num w:numId="8" w16cid:durableId="908811809">
    <w:abstractNumId w:val="21"/>
  </w:num>
  <w:num w:numId="9" w16cid:durableId="1178808391">
    <w:abstractNumId w:val="15"/>
  </w:num>
  <w:num w:numId="10" w16cid:durableId="1075934946">
    <w:abstractNumId w:val="31"/>
  </w:num>
  <w:num w:numId="11" w16cid:durableId="263343838">
    <w:abstractNumId w:val="10"/>
  </w:num>
  <w:num w:numId="12" w16cid:durableId="1673600791">
    <w:abstractNumId w:val="3"/>
  </w:num>
  <w:num w:numId="13" w16cid:durableId="1364747971">
    <w:abstractNumId w:val="2"/>
  </w:num>
  <w:num w:numId="14" w16cid:durableId="2018729494">
    <w:abstractNumId w:val="13"/>
  </w:num>
  <w:num w:numId="15" w16cid:durableId="1202548153">
    <w:abstractNumId w:val="29"/>
  </w:num>
  <w:num w:numId="16" w16cid:durableId="1676833812">
    <w:abstractNumId w:val="5"/>
  </w:num>
  <w:num w:numId="17" w16cid:durableId="598756423">
    <w:abstractNumId w:val="20"/>
  </w:num>
  <w:num w:numId="18" w16cid:durableId="52703633">
    <w:abstractNumId w:val="34"/>
  </w:num>
  <w:num w:numId="19" w16cid:durableId="389615057">
    <w:abstractNumId w:val="25"/>
  </w:num>
  <w:num w:numId="20" w16cid:durableId="1383674070">
    <w:abstractNumId w:val="14"/>
  </w:num>
  <w:num w:numId="21" w16cid:durableId="1365255392">
    <w:abstractNumId w:val="20"/>
  </w:num>
  <w:num w:numId="22" w16cid:durableId="1447500765">
    <w:abstractNumId w:val="4"/>
  </w:num>
  <w:num w:numId="23" w16cid:durableId="1842349974">
    <w:abstractNumId w:val="8"/>
  </w:num>
  <w:num w:numId="24" w16cid:durableId="1130587117">
    <w:abstractNumId w:val="24"/>
  </w:num>
  <w:num w:numId="25" w16cid:durableId="106196160">
    <w:abstractNumId w:val="30"/>
  </w:num>
  <w:num w:numId="26" w16cid:durableId="1223834615">
    <w:abstractNumId w:val="10"/>
  </w:num>
  <w:num w:numId="27" w16cid:durableId="1821313506">
    <w:abstractNumId w:val="27"/>
  </w:num>
  <w:num w:numId="28" w16cid:durableId="483591482">
    <w:abstractNumId w:val="6"/>
  </w:num>
  <w:num w:numId="29" w16cid:durableId="2127310999">
    <w:abstractNumId w:val="1"/>
  </w:num>
  <w:num w:numId="30" w16cid:durableId="732582766">
    <w:abstractNumId w:val="32"/>
  </w:num>
  <w:num w:numId="31" w16cid:durableId="1880165100">
    <w:abstractNumId w:val="28"/>
  </w:num>
  <w:num w:numId="32" w16cid:durableId="656541152">
    <w:abstractNumId w:val="9"/>
  </w:num>
  <w:num w:numId="33" w16cid:durableId="1144741976">
    <w:abstractNumId w:val="26"/>
  </w:num>
  <w:num w:numId="34" w16cid:durableId="1534340867">
    <w:abstractNumId w:val="17"/>
  </w:num>
  <w:num w:numId="35" w16cid:durableId="275605799">
    <w:abstractNumId w:val="18"/>
  </w:num>
  <w:num w:numId="36" w16cid:durableId="1378162249">
    <w:abstractNumId w:val="12"/>
  </w:num>
  <w:num w:numId="37" w16cid:durableId="1294091329">
    <w:abstractNumId w:val="23"/>
  </w:num>
  <w:num w:numId="38" w16cid:durableId="749742351">
    <w:abstractNumId w:val="7"/>
  </w:num>
  <w:num w:numId="39" w16cid:durableId="2036886340">
    <w:abstractNumId w:val="16"/>
  </w:num>
  <w:num w:numId="40" w16cid:durableId="98739769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64"/>
    <w:rsid w:val="0000015D"/>
    <w:rsid w:val="00002A93"/>
    <w:rsid w:val="00005685"/>
    <w:rsid w:val="00005CD7"/>
    <w:rsid w:val="000142A9"/>
    <w:rsid w:val="000167D5"/>
    <w:rsid w:val="0001715C"/>
    <w:rsid w:val="000239FC"/>
    <w:rsid w:val="000319F6"/>
    <w:rsid w:val="000436C6"/>
    <w:rsid w:val="00047099"/>
    <w:rsid w:val="0006203C"/>
    <w:rsid w:val="000627B4"/>
    <w:rsid w:val="00063D58"/>
    <w:rsid w:val="00065377"/>
    <w:rsid w:val="00067A21"/>
    <w:rsid w:val="00073C6A"/>
    <w:rsid w:val="000750D7"/>
    <w:rsid w:val="0008362C"/>
    <w:rsid w:val="00091D1B"/>
    <w:rsid w:val="000937E9"/>
    <w:rsid w:val="0009520A"/>
    <w:rsid w:val="00097124"/>
    <w:rsid w:val="000A1182"/>
    <w:rsid w:val="000A1B07"/>
    <w:rsid w:val="000A463B"/>
    <w:rsid w:val="000A4AEB"/>
    <w:rsid w:val="000B363B"/>
    <w:rsid w:val="000B5ACB"/>
    <w:rsid w:val="000C1A8B"/>
    <w:rsid w:val="000C4CB5"/>
    <w:rsid w:val="000C617E"/>
    <w:rsid w:val="000C7F6C"/>
    <w:rsid w:val="000D37E8"/>
    <w:rsid w:val="000D3BD7"/>
    <w:rsid w:val="000D3F14"/>
    <w:rsid w:val="000D5FBF"/>
    <w:rsid w:val="000E247E"/>
    <w:rsid w:val="000E2E64"/>
    <w:rsid w:val="000E4DE1"/>
    <w:rsid w:val="000E6000"/>
    <w:rsid w:val="000F1D0A"/>
    <w:rsid w:val="000F35BF"/>
    <w:rsid w:val="000F513C"/>
    <w:rsid w:val="001003F2"/>
    <w:rsid w:val="00103022"/>
    <w:rsid w:val="0011086F"/>
    <w:rsid w:val="001124B9"/>
    <w:rsid w:val="00113DBF"/>
    <w:rsid w:val="001261AC"/>
    <w:rsid w:val="00127659"/>
    <w:rsid w:val="0013238F"/>
    <w:rsid w:val="00136427"/>
    <w:rsid w:val="00136F6E"/>
    <w:rsid w:val="00142BB9"/>
    <w:rsid w:val="001448B5"/>
    <w:rsid w:val="00145328"/>
    <w:rsid w:val="00146998"/>
    <w:rsid w:val="001504D2"/>
    <w:rsid w:val="001553D3"/>
    <w:rsid w:val="0015574F"/>
    <w:rsid w:val="00162105"/>
    <w:rsid w:val="00165DBB"/>
    <w:rsid w:val="00175766"/>
    <w:rsid w:val="00181586"/>
    <w:rsid w:val="0018570D"/>
    <w:rsid w:val="00191E94"/>
    <w:rsid w:val="001926C1"/>
    <w:rsid w:val="00196E3F"/>
    <w:rsid w:val="001A10A9"/>
    <w:rsid w:val="001A1A41"/>
    <w:rsid w:val="001A3354"/>
    <w:rsid w:val="001A36A5"/>
    <w:rsid w:val="001B1BA5"/>
    <w:rsid w:val="001B5A97"/>
    <w:rsid w:val="001C4380"/>
    <w:rsid w:val="001D2322"/>
    <w:rsid w:val="001D25E7"/>
    <w:rsid w:val="001E2C99"/>
    <w:rsid w:val="001F291A"/>
    <w:rsid w:val="001F5DAD"/>
    <w:rsid w:val="00206EEF"/>
    <w:rsid w:val="00213811"/>
    <w:rsid w:val="002152C3"/>
    <w:rsid w:val="002207C4"/>
    <w:rsid w:val="00240C81"/>
    <w:rsid w:val="002415A5"/>
    <w:rsid w:val="00252E34"/>
    <w:rsid w:val="002551EB"/>
    <w:rsid w:val="00266824"/>
    <w:rsid w:val="00266FF3"/>
    <w:rsid w:val="00272020"/>
    <w:rsid w:val="002721E0"/>
    <w:rsid w:val="00272DCB"/>
    <w:rsid w:val="00273744"/>
    <w:rsid w:val="00281E32"/>
    <w:rsid w:val="002851A1"/>
    <w:rsid w:val="00287113"/>
    <w:rsid w:val="002907B3"/>
    <w:rsid w:val="002920F5"/>
    <w:rsid w:val="0029287E"/>
    <w:rsid w:val="00294521"/>
    <w:rsid w:val="002945EE"/>
    <w:rsid w:val="00297344"/>
    <w:rsid w:val="0029771B"/>
    <w:rsid w:val="002A0140"/>
    <w:rsid w:val="002A1776"/>
    <w:rsid w:val="002A307B"/>
    <w:rsid w:val="002A3EB1"/>
    <w:rsid w:val="002A3F50"/>
    <w:rsid w:val="002A55C1"/>
    <w:rsid w:val="002B26FE"/>
    <w:rsid w:val="002B725D"/>
    <w:rsid w:val="002C50BF"/>
    <w:rsid w:val="002C52F4"/>
    <w:rsid w:val="002D1B97"/>
    <w:rsid w:val="002D65B4"/>
    <w:rsid w:val="002D6C06"/>
    <w:rsid w:val="002E0075"/>
    <w:rsid w:val="002E2301"/>
    <w:rsid w:val="002E7105"/>
    <w:rsid w:val="003028CB"/>
    <w:rsid w:val="00307D2B"/>
    <w:rsid w:val="00327784"/>
    <w:rsid w:val="00334BDB"/>
    <w:rsid w:val="00336D68"/>
    <w:rsid w:val="0033705A"/>
    <w:rsid w:val="00342A69"/>
    <w:rsid w:val="00342F35"/>
    <w:rsid w:val="00343D3C"/>
    <w:rsid w:val="00345C0B"/>
    <w:rsid w:val="003471DC"/>
    <w:rsid w:val="003506DF"/>
    <w:rsid w:val="00351147"/>
    <w:rsid w:val="003520B5"/>
    <w:rsid w:val="00360EFB"/>
    <w:rsid w:val="00363356"/>
    <w:rsid w:val="0036401B"/>
    <w:rsid w:val="0037254B"/>
    <w:rsid w:val="00372D9A"/>
    <w:rsid w:val="003735D8"/>
    <w:rsid w:val="00375F1A"/>
    <w:rsid w:val="00376808"/>
    <w:rsid w:val="00381CBC"/>
    <w:rsid w:val="00382924"/>
    <w:rsid w:val="003843B4"/>
    <w:rsid w:val="00392687"/>
    <w:rsid w:val="00394A48"/>
    <w:rsid w:val="00396EFE"/>
    <w:rsid w:val="003972AD"/>
    <w:rsid w:val="003A74FB"/>
    <w:rsid w:val="003A7A96"/>
    <w:rsid w:val="003B2578"/>
    <w:rsid w:val="003B780B"/>
    <w:rsid w:val="003B7BDF"/>
    <w:rsid w:val="003C19E3"/>
    <w:rsid w:val="003C2150"/>
    <w:rsid w:val="003D346A"/>
    <w:rsid w:val="003D3DB6"/>
    <w:rsid w:val="003D745A"/>
    <w:rsid w:val="003E188B"/>
    <w:rsid w:val="003E2712"/>
    <w:rsid w:val="003F2952"/>
    <w:rsid w:val="003F3A4C"/>
    <w:rsid w:val="00402D8D"/>
    <w:rsid w:val="00404BB6"/>
    <w:rsid w:val="00405EE6"/>
    <w:rsid w:val="004145C6"/>
    <w:rsid w:val="004146BC"/>
    <w:rsid w:val="0041577E"/>
    <w:rsid w:val="004162AD"/>
    <w:rsid w:val="00421723"/>
    <w:rsid w:val="0042519A"/>
    <w:rsid w:val="00427D72"/>
    <w:rsid w:val="00435525"/>
    <w:rsid w:val="00435AB5"/>
    <w:rsid w:val="004510B0"/>
    <w:rsid w:val="004513AD"/>
    <w:rsid w:val="00456424"/>
    <w:rsid w:val="004569BD"/>
    <w:rsid w:val="004605B5"/>
    <w:rsid w:val="00461A34"/>
    <w:rsid w:val="00464088"/>
    <w:rsid w:val="0046651F"/>
    <w:rsid w:val="0047186C"/>
    <w:rsid w:val="00473B29"/>
    <w:rsid w:val="00480F56"/>
    <w:rsid w:val="00487200"/>
    <w:rsid w:val="0048772E"/>
    <w:rsid w:val="004877E8"/>
    <w:rsid w:val="004917BE"/>
    <w:rsid w:val="004939D5"/>
    <w:rsid w:val="00494D33"/>
    <w:rsid w:val="0049610E"/>
    <w:rsid w:val="004963A6"/>
    <w:rsid w:val="00496604"/>
    <w:rsid w:val="004A0AE2"/>
    <w:rsid w:val="004A18F7"/>
    <w:rsid w:val="004A38BB"/>
    <w:rsid w:val="004A3977"/>
    <w:rsid w:val="004A48E3"/>
    <w:rsid w:val="004A7793"/>
    <w:rsid w:val="004B1327"/>
    <w:rsid w:val="004B449B"/>
    <w:rsid w:val="004B46AD"/>
    <w:rsid w:val="004C278A"/>
    <w:rsid w:val="004C6C1F"/>
    <w:rsid w:val="004C7EE0"/>
    <w:rsid w:val="004D0676"/>
    <w:rsid w:val="004D09CE"/>
    <w:rsid w:val="004E2B00"/>
    <w:rsid w:val="004E412C"/>
    <w:rsid w:val="004E764F"/>
    <w:rsid w:val="004E7AF0"/>
    <w:rsid w:val="004F0E49"/>
    <w:rsid w:val="004F0FEB"/>
    <w:rsid w:val="004F2DFE"/>
    <w:rsid w:val="004F7F44"/>
    <w:rsid w:val="0050105F"/>
    <w:rsid w:val="00502BDE"/>
    <w:rsid w:val="0050520F"/>
    <w:rsid w:val="005116FF"/>
    <w:rsid w:val="00515174"/>
    <w:rsid w:val="00517AC2"/>
    <w:rsid w:val="00530A3F"/>
    <w:rsid w:val="0053194B"/>
    <w:rsid w:val="005537A2"/>
    <w:rsid w:val="00555D78"/>
    <w:rsid w:val="0055722E"/>
    <w:rsid w:val="0056313F"/>
    <w:rsid w:val="0056409F"/>
    <w:rsid w:val="00572680"/>
    <w:rsid w:val="00575DB4"/>
    <w:rsid w:val="00577AA8"/>
    <w:rsid w:val="00587EA9"/>
    <w:rsid w:val="0059434E"/>
    <w:rsid w:val="00596093"/>
    <w:rsid w:val="005965E5"/>
    <w:rsid w:val="00597374"/>
    <w:rsid w:val="005A27B1"/>
    <w:rsid w:val="005A4564"/>
    <w:rsid w:val="005A4E98"/>
    <w:rsid w:val="005B1CDC"/>
    <w:rsid w:val="005C045C"/>
    <w:rsid w:val="005C2C2D"/>
    <w:rsid w:val="005C3FF0"/>
    <w:rsid w:val="005C4410"/>
    <w:rsid w:val="005C4DED"/>
    <w:rsid w:val="005C5DDC"/>
    <w:rsid w:val="005C65E6"/>
    <w:rsid w:val="005D0857"/>
    <w:rsid w:val="005E0BD8"/>
    <w:rsid w:val="005F2358"/>
    <w:rsid w:val="005F323A"/>
    <w:rsid w:val="005F3A38"/>
    <w:rsid w:val="005F5221"/>
    <w:rsid w:val="00600B49"/>
    <w:rsid w:val="00600FA2"/>
    <w:rsid w:val="0060133C"/>
    <w:rsid w:val="0060251B"/>
    <w:rsid w:val="00615855"/>
    <w:rsid w:val="00621B05"/>
    <w:rsid w:val="0062561A"/>
    <w:rsid w:val="00626347"/>
    <w:rsid w:val="0062645F"/>
    <w:rsid w:val="00634767"/>
    <w:rsid w:val="00636799"/>
    <w:rsid w:val="00637EBB"/>
    <w:rsid w:val="0064322D"/>
    <w:rsid w:val="00646C40"/>
    <w:rsid w:val="00647953"/>
    <w:rsid w:val="006505E8"/>
    <w:rsid w:val="0065655A"/>
    <w:rsid w:val="006572F0"/>
    <w:rsid w:val="0066733F"/>
    <w:rsid w:val="00667927"/>
    <w:rsid w:val="00675637"/>
    <w:rsid w:val="00677AB8"/>
    <w:rsid w:val="0068096A"/>
    <w:rsid w:val="0069168F"/>
    <w:rsid w:val="006A1CEE"/>
    <w:rsid w:val="006A34A1"/>
    <w:rsid w:val="006A51B0"/>
    <w:rsid w:val="006B0501"/>
    <w:rsid w:val="006B1B8E"/>
    <w:rsid w:val="006B7792"/>
    <w:rsid w:val="006C3548"/>
    <w:rsid w:val="006C5307"/>
    <w:rsid w:val="006C7F03"/>
    <w:rsid w:val="006D15E3"/>
    <w:rsid w:val="006D18D8"/>
    <w:rsid w:val="006D56A0"/>
    <w:rsid w:val="006D5BCF"/>
    <w:rsid w:val="006E0669"/>
    <w:rsid w:val="006E27AC"/>
    <w:rsid w:val="006E3922"/>
    <w:rsid w:val="006E3A17"/>
    <w:rsid w:val="006E3D0B"/>
    <w:rsid w:val="006E59CB"/>
    <w:rsid w:val="006F0E15"/>
    <w:rsid w:val="006F1F39"/>
    <w:rsid w:val="006F26D2"/>
    <w:rsid w:val="006F6729"/>
    <w:rsid w:val="006F7AA3"/>
    <w:rsid w:val="00706968"/>
    <w:rsid w:val="00707831"/>
    <w:rsid w:val="00720F37"/>
    <w:rsid w:val="007239D1"/>
    <w:rsid w:val="007245DC"/>
    <w:rsid w:val="00725E2C"/>
    <w:rsid w:val="007313E7"/>
    <w:rsid w:val="007324B0"/>
    <w:rsid w:val="0073289F"/>
    <w:rsid w:val="0073427C"/>
    <w:rsid w:val="00741314"/>
    <w:rsid w:val="0074180F"/>
    <w:rsid w:val="007454E9"/>
    <w:rsid w:val="007462DF"/>
    <w:rsid w:val="007508F9"/>
    <w:rsid w:val="00752248"/>
    <w:rsid w:val="00754DEF"/>
    <w:rsid w:val="00756550"/>
    <w:rsid w:val="007607D0"/>
    <w:rsid w:val="00760F4B"/>
    <w:rsid w:val="007648BC"/>
    <w:rsid w:val="007723C8"/>
    <w:rsid w:val="00773AC2"/>
    <w:rsid w:val="00783389"/>
    <w:rsid w:val="00793F4E"/>
    <w:rsid w:val="007A3E51"/>
    <w:rsid w:val="007A785D"/>
    <w:rsid w:val="007B11EE"/>
    <w:rsid w:val="007B1EE6"/>
    <w:rsid w:val="007B47C9"/>
    <w:rsid w:val="007B493D"/>
    <w:rsid w:val="007B4AAC"/>
    <w:rsid w:val="007B62EF"/>
    <w:rsid w:val="007D01A2"/>
    <w:rsid w:val="007D2DD2"/>
    <w:rsid w:val="007D621F"/>
    <w:rsid w:val="007E03CB"/>
    <w:rsid w:val="007E2BF4"/>
    <w:rsid w:val="007F067A"/>
    <w:rsid w:val="007F71D0"/>
    <w:rsid w:val="007F779F"/>
    <w:rsid w:val="00805E2D"/>
    <w:rsid w:val="00807062"/>
    <w:rsid w:val="0081172E"/>
    <w:rsid w:val="008159B4"/>
    <w:rsid w:val="00816DE2"/>
    <w:rsid w:val="00824859"/>
    <w:rsid w:val="0082524A"/>
    <w:rsid w:val="00831E3C"/>
    <w:rsid w:val="00840217"/>
    <w:rsid w:val="00841ED0"/>
    <w:rsid w:val="00842B64"/>
    <w:rsid w:val="00854C81"/>
    <w:rsid w:val="008642E2"/>
    <w:rsid w:val="00864B87"/>
    <w:rsid w:val="00866AA2"/>
    <w:rsid w:val="00866D1F"/>
    <w:rsid w:val="00867772"/>
    <w:rsid w:val="00873276"/>
    <w:rsid w:val="00874C36"/>
    <w:rsid w:val="00876330"/>
    <w:rsid w:val="00880077"/>
    <w:rsid w:val="008807CE"/>
    <w:rsid w:val="00882E84"/>
    <w:rsid w:val="008863CB"/>
    <w:rsid w:val="008921A1"/>
    <w:rsid w:val="008929FD"/>
    <w:rsid w:val="00896865"/>
    <w:rsid w:val="008A261C"/>
    <w:rsid w:val="008A29C2"/>
    <w:rsid w:val="008A44B5"/>
    <w:rsid w:val="008A44CC"/>
    <w:rsid w:val="008B2A75"/>
    <w:rsid w:val="008B31F5"/>
    <w:rsid w:val="008B5456"/>
    <w:rsid w:val="008B67B9"/>
    <w:rsid w:val="008C0A5F"/>
    <w:rsid w:val="008C0EEA"/>
    <w:rsid w:val="008C2DC0"/>
    <w:rsid w:val="008C348F"/>
    <w:rsid w:val="008C66DA"/>
    <w:rsid w:val="008C74E8"/>
    <w:rsid w:val="008D7F6E"/>
    <w:rsid w:val="008E07EF"/>
    <w:rsid w:val="008E1CCD"/>
    <w:rsid w:val="008E7AA7"/>
    <w:rsid w:val="008E7C05"/>
    <w:rsid w:val="008F24A9"/>
    <w:rsid w:val="00900821"/>
    <w:rsid w:val="00902B57"/>
    <w:rsid w:val="00903070"/>
    <w:rsid w:val="00904501"/>
    <w:rsid w:val="00911391"/>
    <w:rsid w:val="00924CA1"/>
    <w:rsid w:val="00925115"/>
    <w:rsid w:val="00925F7E"/>
    <w:rsid w:val="00931CCF"/>
    <w:rsid w:val="00934515"/>
    <w:rsid w:val="009423D6"/>
    <w:rsid w:val="00942545"/>
    <w:rsid w:val="00950633"/>
    <w:rsid w:val="00955AC5"/>
    <w:rsid w:val="00955FA7"/>
    <w:rsid w:val="00956BAB"/>
    <w:rsid w:val="00966E07"/>
    <w:rsid w:val="00972F82"/>
    <w:rsid w:val="0097427D"/>
    <w:rsid w:val="00974BF7"/>
    <w:rsid w:val="00975CD1"/>
    <w:rsid w:val="009761EA"/>
    <w:rsid w:val="00982FA0"/>
    <w:rsid w:val="00984508"/>
    <w:rsid w:val="00985C6B"/>
    <w:rsid w:val="0099312A"/>
    <w:rsid w:val="00993733"/>
    <w:rsid w:val="00993C41"/>
    <w:rsid w:val="009953FD"/>
    <w:rsid w:val="00995697"/>
    <w:rsid w:val="009A1786"/>
    <w:rsid w:val="009A6469"/>
    <w:rsid w:val="009B0AB5"/>
    <w:rsid w:val="009B33A2"/>
    <w:rsid w:val="009C0211"/>
    <w:rsid w:val="009C6FC1"/>
    <w:rsid w:val="009D7F7E"/>
    <w:rsid w:val="009E316F"/>
    <w:rsid w:val="009F1C03"/>
    <w:rsid w:val="009F27E0"/>
    <w:rsid w:val="009F383B"/>
    <w:rsid w:val="009F4294"/>
    <w:rsid w:val="009F604C"/>
    <w:rsid w:val="00A00F99"/>
    <w:rsid w:val="00A016BC"/>
    <w:rsid w:val="00A02697"/>
    <w:rsid w:val="00A0280B"/>
    <w:rsid w:val="00A029E6"/>
    <w:rsid w:val="00A02E5B"/>
    <w:rsid w:val="00A11FBD"/>
    <w:rsid w:val="00A12420"/>
    <w:rsid w:val="00A31E95"/>
    <w:rsid w:val="00A377DA"/>
    <w:rsid w:val="00A40432"/>
    <w:rsid w:val="00A4227A"/>
    <w:rsid w:val="00A45BD4"/>
    <w:rsid w:val="00A52661"/>
    <w:rsid w:val="00A536BC"/>
    <w:rsid w:val="00A560E2"/>
    <w:rsid w:val="00A57418"/>
    <w:rsid w:val="00A60348"/>
    <w:rsid w:val="00A62B6A"/>
    <w:rsid w:val="00A6434C"/>
    <w:rsid w:val="00A675D9"/>
    <w:rsid w:val="00A70FBC"/>
    <w:rsid w:val="00A714DB"/>
    <w:rsid w:val="00A73A69"/>
    <w:rsid w:val="00A926B6"/>
    <w:rsid w:val="00AB0BF7"/>
    <w:rsid w:val="00AB175E"/>
    <w:rsid w:val="00AB574C"/>
    <w:rsid w:val="00AC10A5"/>
    <w:rsid w:val="00AD2505"/>
    <w:rsid w:val="00AD2B99"/>
    <w:rsid w:val="00AD4C28"/>
    <w:rsid w:val="00AD50EE"/>
    <w:rsid w:val="00AE2BE2"/>
    <w:rsid w:val="00AE2FC9"/>
    <w:rsid w:val="00AE38D9"/>
    <w:rsid w:val="00AF006B"/>
    <w:rsid w:val="00AF6CBA"/>
    <w:rsid w:val="00B00357"/>
    <w:rsid w:val="00B02FAA"/>
    <w:rsid w:val="00B06825"/>
    <w:rsid w:val="00B10166"/>
    <w:rsid w:val="00B10195"/>
    <w:rsid w:val="00B109AB"/>
    <w:rsid w:val="00B11078"/>
    <w:rsid w:val="00B130EB"/>
    <w:rsid w:val="00B1563E"/>
    <w:rsid w:val="00B17205"/>
    <w:rsid w:val="00B17E18"/>
    <w:rsid w:val="00B26844"/>
    <w:rsid w:val="00B26D84"/>
    <w:rsid w:val="00B35E10"/>
    <w:rsid w:val="00B35E9E"/>
    <w:rsid w:val="00B36CD7"/>
    <w:rsid w:val="00B375B9"/>
    <w:rsid w:val="00B41ED7"/>
    <w:rsid w:val="00B42EB7"/>
    <w:rsid w:val="00B45664"/>
    <w:rsid w:val="00B4614B"/>
    <w:rsid w:val="00B50906"/>
    <w:rsid w:val="00B51FCF"/>
    <w:rsid w:val="00B6013C"/>
    <w:rsid w:val="00B61282"/>
    <w:rsid w:val="00B62E8D"/>
    <w:rsid w:val="00B73E61"/>
    <w:rsid w:val="00B7602F"/>
    <w:rsid w:val="00B809D4"/>
    <w:rsid w:val="00B82983"/>
    <w:rsid w:val="00B83B6A"/>
    <w:rsid w:val="00B872C0"/>
    <w:rsid w:val="00BB1C68"/>
    <w:rsid w:val="00BB6E48"/>
    <w:rsid w:val="00BC0053"/>
    <w:rsid w:val="00BC09BE"/>
    <w:rsid w:val="00BC336D"/>
    <w:rsid w:val="00BC6536"/>
    <w:rsid w:val="00BD016A"/>
    <w:rsid w:val="00BD2BD3"/>
    <w:rsid w:val="00BD3060"/>
    <w:rsid w:val="00BE591E"/>
    <w:rsid w:val="00BF0D9D"/>
    <w:rsid w:val="00BF4F5F"/>
    <w:rsid w:val="00BF61CE"/>
    <w:rsid w:val="00C0032F"/>
    <w:rsid w:val="00C0202A"/>
    <w:rsid w:val="00C04D99"/>
    <w:rsid w:val="00C129A2"/>
    <w:rsid w:val="00C14305"/>
    <w:rsid w:val="00C1638A"/>
    <w:rsid w:val="00C17A54"/>
    <w:rsid w:val="00C21874"/>
    <w:rsid w:val="00C24DF6"/>
    <w:rsid w:val="00C35BA0"/>
    <w:rsid w:val="00C40C73"/>
    <w:rsid w:val="00C50151"/>
    <w:rsid w:val="00C50DDB"/>
    <w:rsid w:val="00C617D2"/>
    <w:rsid w:val="00C61CE7"/>
    <w:rsid w:val="00C61F83"/>
    <w:rsid w:val="00C622DA"/>
    <w:rsid w:val="00C62883"/>
    <w:rsid w:val="00C62A24"/>
    <w:rsid w:val="00C662A8"/>
    <w:rsid w:val="00C70C05"/>
    <w:rsid w:val="00C71B81"/>
    <w:rsid w:val="00C73634"/>
    <w:rsid w:val="00C74B65"/>
    <w:rsid w:val="00C75BDA"/>
    <w:rsid w:val="00C818EF"/>
    <w:rsid w:val="00C81B74"/>
    <w:rsid w:val="00C84C86"/>
    <w:rsid w:val="00C84FAB"/>
    <w:rsid w:val="00C8732B"/>
    <w:rsid w:val="00C87F4A"/>
    <w:rsid w:val="00C9018E"/>
    <w:rsid w:val="00C91385"/>
    <w:rsid w:val="00CA13D7"/>
    <w:rsid w:val="00CA2562"/>
    <w:rsid w:val="00CA37D2"/>
    <w:rsid w:val="00CA770A"/>
    <w:rsid w:val="00CB08B0"/>
    <w:rsid w:val="00CB20E1"/>
    <w:rsid w:val="00CC0749"/>
    <w:rsid w:val="00CC1109"/>
    <w:rsid w:val="00CC1EF9"/>
    <w:rsid w:val="00CC279A"/>
    <w:rsid w:val="00CC605B"/>
    <w:rsid w:val="00CD6477"/>
    <w:rsid w:val="00CE20B8"/>
    <w:rsid w:val="00CE4F78"/>
    <w:rsid w:val="00CE61A2"/>
    <w:rsid w:val="00CE7BCE"/>
    <w:rsid w:val="00D02626"/>
    <w:rsid w:val="00D03C2C"/>
    <w:rsid w:val="00D13CB8"/>
    <w:rsid w:val="00D165D9"/>
    <w:rsid w:val="00D209FD"/>
    <w:rsid w:val="00D24D15"/>
    <w:rsid w:val="00D303FD"/>
    <w:rsid w:val="00D3661D"/>
    <w:rsid w:val="00D42009"/>
    <w:rsid w:val="00D4734A"/>
    <w:rsid w:val="00D50805"/>
    <w:rsid w:val="00D51F4D"/>
    <w:rsid w:val="00D529EF"/>
    <w:rsid w:val="00D57113"/>
    <w:rsid w:val="00D73C4F"/>
    <w:rsid w:val="00D7769E"/>
    <w:rsid w:val="00D77AE6"/>
    <w:rsid w:val="00D85293"/>
    <w:rsid w:val="00D957A9"/>
    <w:rsid w:val="00DA13CE"/>
    <w:rsid w:val="00DA6574"/>
    <w:rsid w:val="00DB087C"/>
    <w:rsid w:val="00DB2B82"/>
    <w:rsid w:val="00DB609F"/>
    <w:rsid w:val="00DC0013"/>
    <w:rsid w:val="00DC0F64"/>
    <w:rsid w:val="00DD4197"/>
    <w:rsid w:val="00DD4E93"/>
    <w:rsid w:val="00DD7485"/>
    <w:rsid w:val="00DD7F36"/>
    <w:rsid w:val="00DE0A20"/>
    <w:rsid w:val="00DE25C0"/>
    <w:rsid w:val="00DE319B"/>
    <w:rsid w:val="00DE441E"/>
    <w:rsid w:val="00DE4DCD"/>
    <w:rsid w:val="00E048E2"/>
    <w:rsid w:val="00E07081"/>
    <w:rsid w:val="00E12126"/>
    <w:rsid w:val="00E133B4"/>
    <w:rsid w:val="00E14FBD"/>
    <w:rsid w:val="00E16FCD"/>
    <w:rsid w:val="00E17BB6"/>
    <w:rsid w:val="00E211FE"/>
    <w:rsid w:val="00E26613"/>
    <w:rsid w:val="00E31AC9"/>
    <w:rsid w:val="00E33A41"/>
    <w:rsid w:val="00E37BA3"/>
    <w:rsid w:val="00E423D4"/>
    <w:rsid w:val="00E476C8"/>
    <w:rsid w:val="00E524E2"/>
    <w:rsid w:val="00E653FD"/>
    <w:rsid w:val="00E65B07"/>
    <w:rsid w:val="00E9024D"/>
    <w:rsid w:val="00E9479B"/>
    <w:rsid w:val="00E94B79"/>
    <w:rsid w:val="00E962E6"/>
    <w:rsid w:val="00E97601"/>
    <w:rsid w:val="00E97FC3"/>
    <w:rsid w:val="00EA2D23"/>
    <w:rsid w:val="00EA5234"/>
    <w:rsid w:val="00EA7E17"/>
    <w:rsid w:val="00EB5AC8"/>
    <w:rsid w:val="00EC2051"/>
    <w:rsid w:val="00ED011D"/>
    <w:rsid w:val="00ED1176"/>
    <w:rsid w:val="00ED27C7"/>
    <w:rsid w:val="00EE010B"/>
    <w:rsid w:val="00EE2824"/>
    <w:rsid w:val="00EE3FE3"/>
    <w:rsid w:val="00EF2834"/>
    <w:rsid w:val="00EF2DDC"/>
    <w:rsid w:val="00EF4B7E"/>
    <w:rsid w:val="00F025DA"/>
    <w:rsid w:val="00F05C73"/>
    <w:rsid w:val="00F064B2"/>
    <w:rsid w:val="00F07CFC"/>
    <w:rsid w:val="00F07EAD"/>
    <w:rsid w:val="00F12E2F"/>
    <w:rsid w:val="00F229F7"/>
    <w:rsid w:val="00F2589C"/>
    <w:rsid w:val="00F25C7F"/>
    <w:rsid w:val="00F278D2"/>
    <w:rsid w:val="00F278DB"/>
    <w:rsid w:val="00F32763"/>
    <w:rsid w:val="00F3299A"/>
    <w:rsid w:val="00F3398F"/>
    <w:rsid w:val="00F37893"/>
    <w:rsid w:val="00F42C5D"/>
    <w:rsid w:val="00F44FD3"/>
    <w:rsid w:val="00F543A5"/>
    <w:rsid w:val="00F54866"/>
    <w:rsid w:val="00F54999"/>
    <w:rsid w:val="00F569B9"/>
    <w:rsid w:val="00F57F56"/>
    <w:rsid w:val="00F6016D"/>
    <w:rsid w:val="00F63C1E"/>
    <w:rsid w:val="00F653F6"/>
    <w:rsid w:val="00F74203"/>
    <w:rsid w:val="00F747E6"/>
    <w:rsid w:val="00F80CE1"/>
    <w:rsid w:val="00F83C96"/>
    <w:rsid w:val="00F87329"/>
    <w:rsid w:val="00F97814"/>
    <w:rsid w:val="00FA0FF3"/>
    <w:rsid w:val="00FA22F4"/>
    <w:rsid w:val="00FA3906"/>
    <w:rsid w:val="00FA3CE7"/>
    <w:rsid w:val="00FA5262"/>
    <w:rsid w:val="00FA5EFD"/>
    <w:rsid w:val="00FB0CDE"/>
    <w:rsid w:val="00FB274D"/>
    <w:rsid w:val="00FB58FA"/>
    <w:rsid w:val="00FB5EFB"/>
    <w:rsid w:val="00FB758C"/>
    <w:rsid w:val="00FC14A4"/>
    <w:rsid w:val="00FC3843"/>
    <w:rsid w:val="00FC62CD"/>
    <w:rsid w:val="00FC704A"/>
    <w:rsid w:val="00FD129C"/>
    <w:rsid w:val="00FD4A86"/>
    <w:rsid w:val="00FD5A3D"/>
    <w:rsid w:val="00FD6B50"/>
    <w:rsid w:val="00FD79DA"/>
    <w:rsid w:val="00FE7B62"/>
    <w:rsid w:val="00FF0FA0"/>
    <w:rsid w:val="00FF15BA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D277F6"/>
  <w15:docId w15:val="{4B898477-0695-48BE-B29F-96E8C289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AC9"/>
    <w:rPr>
      <w:sz w:val="24"/>
      <w:szCs w:val="24"/>
    </w:rPr>
  </w:style>
  <w:style w:type="paragraph" w:styleId="Titre1">
    <w:name w:val="heading 1"/>
    <w:basedOn w:val="Normal"/>
    <w:next w:val="Normal"/>
    <w:qFormat/>
    <w:rsid w:val="004939D5"/>
    <w:pPr>
      <w:keepNext/>
      <w:spacing w:line="260" w:lineRule="atLeast"/>
      <w:jc w:val="center"/>
      <w:outlineLvl w:val="0"/>
    </w:pPr>
    <w:rPr>
      <w:rFonts w:ascii="Verdana" w:hAnsi="Verdana"/>
      <w:b/>
      <w:bCs/>
      <w:smallCaps/>
      <w:sz w:val="20"/>
    </w:rPr>
  </w:style>
  <w:style w:type="paragraph" w:styleId="Titre2">
    <w:name w:val="heading 2"/>
    <w:basedOn w:val="Normal"/>
    <w:next w:val="Normal"/>
    <w:qFormat/>
    <w:rsid w:val="004939D5"/>
    <w:pPr>
      <w:keepNext/>
      <w:tabs>
        <w:tab w:val="center" w:pos="4860"/>
        <w:tab w:val="left" w:pos="5985"/>
      </w:tabs>
      <w:jc w:val="center"/>
      <w:outlineLvl w:val="1"/>
    </w:pPr>
    <w:rPr>
      <w:rFonts w:ascii="Verdana" w:hAnsi="Verdana"/>
      <w:b/>
      <w:bCs/>
      <w:caps/>
      <w:color w:val="FF0000"/>
      <w:sz w:val="20"/>
      <w:szCs w:val="20"/>
    </w:rPr>
  </w:style>
  <w:style w:type="paragraph" w:styleId="Titre8">
    <w:name w:val="heading 8"/>
    <w:basedOn w:val="Normal"/>
    <w:next w:val="Normal"/>
    <w:qFormat/>
    <w:rsid w:val="004939D5"/>
    <w:pPr>
      <w:keepNext/>
      <w:jc w:val="center"/>
      <w:outlineLvl w:val="7"/>
    </w:pPr>
    <w:rPr>
      <w:rFonts w:ascii="Verdana" w:hAnsi="Verdana"/>
      <w:b/>
      <w:bCs/>
      <w:sz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4939D5"/>
  </w:style>
  <w:style w:type="paragraph" w:styleId="Pieddepage">
    <w:name w:val="footer"/>
    <w:basedOn w:val="Normal"/>
    <w:rsid w:val="004939D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Web">
    <w:name w:val="Normal (Web)"/>
    <w:basedOn w:val="Normal"/>
    <w:rsid w:val="004939D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re">
    <w:name w:val="Title"/>
    <w:basedOn w:val="Normal"/>
    <w:qFormat/>
    <w:rsid w:val="004939D5"/>
    <w:pPr>
      <w:jc w:val="center"/>
    </w:pPr>
    <w:rPr>
      <w:rFonts w:ascii="Verdana" w:hAnsi="Verdana"/>
      <w:b/>
      <w:bCs/>
      <w:smallCaps/>
    </w:rPr>
  </w:style>
  <w:style w:type="character" w:styleId="Marquedecommentaire">
    <w:name w:val="annotation reference"/>
    <w:basedOn w:val="Policepardfaut"/>
    <w:semiHidden/>
    <w:rsid w:val="00FD5A3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FD5A3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D5A3D"/>
    <w:rPr>
      <w:b/>
      <w:bCs/>
    </w:rPr>
  </w:style>
  <w:style w:type="paragraph" w:styleId="Textedebulles">
    <w:name w:val="Balloon Text"/>
    <w:basedOn w:val="Normal"/>
    <w:semiHidden/>
    <w:rsid w:val="00FD5A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553D3"/>
    <w:pPr>
      <w:tabs>
        <w:tab w:val="center" w:pos="4536"/>
        <w:tab w:val="right" w:pos="9072"/>
      </w:tabs>
    </w:pPr>
  </w:style>
  <w:style w:type="paragraph" w:customStyle="1" w:styleId="principesdirecteurs">
    <w:name w:val="principesdirecteurs"/>
    <w:basedOn w:val="Normal"/>
    <w:rsid w:val="00067A21"/>
    <w:pPr>
      <w:jc w:val="both"/>
    </w:pPr>
    <w:rPr>
      <w:rFonts w:ascii="Arial" w:hAnsi="Arial" w:cs="Arial"/>
      <w:b/>
      <w:bCs/>
      <w:i/>
      <w:iCs/>
    </w:rPr>
  </w:style>
  <w:style w:type="character" w:styleId="Lienhypertexte">
    <w:name w:val="Hyperlink"/>
    <w:basedOn w:val="Policepardfaut"/>
    <w:uiPriority w:val="99"/>
    <w:unhideWhenUsed/>
    <w:rsid w:val="005C5DDC"/>
    <w:rPr>
      <w:strike w:val="0"/>
      <w:dstrike w:val="0"/>
      <w:color w:val="FE8B04"/>
      <w:u w:val="none"/>
      <w:effect w:val="none"/>
    </w:rPr>
  </w:style>
  <w:style w:type="character" w:customStyle="1" w:styleId="par1">
    <w:name w:val="par1"/>
    <w:basedOn w:val="Policepardfaut"/>
    <w:rsid w:val="005C5DDC"/>
    <w:rPr>
      <w:smallCaps/>
    </w:rPr>
  </w:style>
  <w:style w:type="paragraph" w:styleId="Paragraphedeliste">
    <w:name w:val="List Paragraph"/>
    <w:basedOn w:val="Normal"/>
    <w:uiPriority w:val="34"/>
    <w:qFormat/>
    <w:rsid w:val="009761EA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F57F56"/>
  </w:style>
  <w:style w:type="paragraph" w:styleId="Corpsdetexte">
    <w:name w:val="Body Text"/>
    <w:basedOn w:val="Normal"/>
    <w:link w:val="CorpsdetexteCar"/>
    <w:rsid w:val="00AD2B99"/>
    <w:rPr>
      <w:rFonts w:ascii="Arial" w:hAnsi="Arial" w:cs="Arial"/>
      <w:bCs/>
      <w:smallCaps/>
      <w:sz w:val="18"/>
    </w:rPr>
  </w:style>
  <w:style w:type="character" w:customStyle="1" w:styleId="CorpsdetexteCar">
    <w:name w:val="Corps de texte Car"/>
    <w:basedOn w:val="Policepardfaut"/>
    <w:link w:val="Corpsdetexte"/>
    <w:rsid w:val="00AD2B99"/>
    <w:rPr>
      <w:rFonts w:ascii="Arial" w:hAnsi="Arial" w:cs="Arial"/>
      <w:bCs/>
      <w:smallCaps/>
      <w:sz w:val="18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985C6B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85C6B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307D2B"/>
    <w:pPr>
      <w:ind w:left="720"/>
    </w:pPr>
  </w:style>
  <w:style w:type="character" w:customStyle="1" w:styleId="st1">
    <w:name w:val="st1"/>
    <w:basedOn w:val="Policepardfaut"/>
    <w:rsid w:val="007648BC"/>
  </w:style>
  <w:style w:type="paragraph" w:styleId="Corpsdetexte3">
    <w:name w:val="Body Text 3"/>
    <w:basedOn w:val="Normal"/>
    <w:link w:val="Corpsdetexte3Car"/>
    <w:rsid w:val="00DB2B8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B2B82"/>
    <w:rPr>
      <w:sz w:val="16"/>
      <w:szCs w:val="16"/>
    </w:rPr>
  </w:style>
  <w:style w:type="paragraph" w:customStyle="1" w:styleId="wordsection1">
    <w:name w:val="wordsection1"/>
    <w:basedOn w:val="Normal"/>
    <w:uiPriority w:val="99"/>
    <w:rsid w:val="00D57113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6E27AC"/>
    <w:rPr>
      <w:b/>
      <w:bCs/>
    </w:rPr>
  </w:style>
  <w:style w:type="character" w:customStyle="1" w:styleId="En-tteCar">
    <w:name w:val="En-tête Car"/>
    <w:basedOn w:val="Policepardfaut"/>
    <w:link w:val="En-tte"/>
    <w:rsid w:val="00A12420"/>
    <w:rPr>
      <w:sz w:val="24"/>
      <w:szCs w:val="24"/>
    </w:rPr>
  </w:style>
  <w:style w:type="paragraph" w:customStyle="1" w:styleId="Default">
    <w:name w:val="Default"/>
    <w:basedOn w:val="Normal"/>
    <w:rsid w:val="009F4294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EE7D5-008A-4A2B-9F67-FBF56A89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U JEU</vt:lpstr>
    </vt:vector>
  </TitlesOfParts>
  <Company>Lagardere Activ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U JEU</dc:title>
  <dc:creator>Lagardere Active</dc:creator>
  <cp:lastModifiedBy>GRANCIER Pauline</cp:lastModifiedBy>
  <cp:revision>2</cp:revision>
  <cp:lastPrinted>2019-04-15T08:21:00Z</cp:lastPrinted>
  <dcterms:created xsi:type="dcterms:W3CDTF">2026-03-06T16:12:00Z</dcterms:created>
  <dcterms:modified xsi:type="dcterms:W3CDTF">2026-03-06T16:12:00Z</dcterms:modified>
</cp:coreProperties>
</file>